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41941C44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FE4F2F">
        <w:rPr>
          <w:rFonts w:asciiTheme="majorHAnsi" w:hAnsiTheme="majorHAnsi"/>
          <w:sz w:val="18"/>
          <w:szCs w:val="18"/>
          <w:lang w:val="lv-LV"/>
        </w:rPr>
        <w:t>Gdańsk,</w:t>
      </w:r>
      <w:r w:rsidR="005042EB">
        <w:rPr>
          <w:rFonts w:asciiTheme="majorHAnsi" w:hAnsiTheme="majorHAnsi"/>
          <w:sz w:val="18"/>
          <w:szCs w:val="18"/>
          <w:lang w:val="lv-LV"/>
        </w:rPr>
        <w:t xml:space="preserve"> 12 </w:t>
      </w:r>
      <w:r w:rsidR="00E54708">
        <w:rPr>
          <w:rFonts w:asciiTheme="majorHAnsi" w:hAnsiTheme="majorHAnsi"/>
          <w:sz w:val="18"/>
          <w:szCs w:val="18"/>
          <w:lang w:val="lv-LV"/>
        </w:rPr>
        <w:t>października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FE4F2F">
        <w:rPr>
          <w:rFonts w:asciiTheme="majorHAnsi" w:hAnsiTheme="majorHAnsi"/>
          <w:sz w:val="18"/>
          <w:szCs w:val="18"/>
          <w:lang w:val="lv-LV"/>
        </w:rPr>
        <w:t>3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E4F2F">
        <w:rPr>
          <w:rFonts w:asciiTheme="majorHAnsi" w:hAnsiTheme="majorHAnsi"/>
          <w:sz w:val="18"/>
          <w:szCs w:val="18"/>
          <w:lang w:val="lv-LV"/>
        </w:rPr>
        <w:t>.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13F739CC" w:rsidR="00045F40" w:rsidRDefault="00F33609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bookmarkStart w:id="0" w:name="_Hlk144370456"/>
      <w:r w:rsidRPr="00F33609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Ponad połowa Polaków trzyma oszczędności w gotówce. Już zapłacili wysoki „podatek inflacyjny”</w:t>
      </w:r>
    </w:p>
    <w:bookmarkEnd w:id="0"/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3A882855" w14:textId="5EE73727" w:rsidR="000A192C" w:rsidRDefault="005069D4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1" w:name="_Hlk138917714"/>
      <w:r w:rsidRPr="005069D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Gotówka i depozyty bankowe zdecydowanie dominują wśród form oszczędzania w Polsce. Tylko co 20. gospodarstwo domowe lokuje środki</w:t>
      </w:r>
      <w:r w:rsidR="00B0421C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finansowe</w:t>
      </w:r>
      <w:r w:rsidRPr="005069D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w akcjach.</w:t>
      </w:r>
      <w:bookmarkEnd w:id="1"/>
    </w:p>
    <w:p w14:paraId="72BAA59F" w14:textId="77777777" w:rsidR="00DA6214" w:rsidRDefault="00DA6214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55451F6" w14:textId="41D6A6BE" w:rsidR="005069D4" w:rsidRDefault="005069D4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bookmarkStart w:id="2" w:name="_Hlk120263354"/>
      <w:r w:rsidRPr="005069D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najnowszej edycji badania „Sytuacja na rynku consumer finance” - opracowywanego co kwartał przez Związek Przedsiębiorstw Finansowych w Polsce (ZPF) oraz Instytut Rozwoju Gospodarczego Szkoły Głównej Handlowej (IRG SGH) - Polacy zostali zapytani o to, w jaki sposób oszczędzają pieniądze.</w:t>
      </w:r>
    </w:p>
    <w:p w14:paraId="74C59466" w14:textId="77777777" w:rsidR="005069D4" w:rsidRPr="005069D4" w:rsidRDefault="005069D4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ED910A7" w14:textId="366BF905" w:rsidR="005069D4" w:rsidRPr="005069D4" w:rsidRDefault="005069D4" w:rsidP="005069D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069D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olacy wciąż najbardziej ufają gotówce i lokatom bankowym</w:t>
      </w:r>
    </w:p>
    <w:p w14:paraId="1FD7D751" w14:textId="77777777" w:rsidR="005069D4" w:rsidRPr="005069D4" w:rsidRDefault="005069D4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CA751DC" w14:textId="19168F3C" w:rsidR="005069D4" w:rsidRDefault="005069D4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069D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55,1 proc. ankietowanych odpowiedziało, że oszczędności trzymają w gotówce. Chociaż ten odsetek spadł o 3,7 pkt. proc. wobec wyników badania z 2022 r., to ta metoda i tak zachowała wyraźne, pierwsze miejsce.</w:t>
      </w:r>
    </w:p>
    <w:p w14:paraId="73987CF7" w14:textId="77777777" w:rsidR="006B33DB" w:rsidRPr="005069D4" w:rsidRDefault="006B33DB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CCE2607" w14:textId="14F59A53" w:rsidR="005069D4" w:rsidRDefault="005069D4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069D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Drugim wyborem respondentów pozostają lokaty bankowe, których posiadanie zadeklarowało 39,5 proc. ankietowanych (+2,8 pkt. proc. r/r). Na trzecim miejscu znalazły się obligacje skarbowe, które </w:t>
      </w:r>
      <w:r w:rsidR="002059A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5069D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 ostatnich latach wyraźnie zyskiwały na popularności. </w:t>
      </w:r>
    </w:p>
    <w:p w14:paraId="4AD8A958" w14:textId="77777777" w:rsidR="005069D4" w:rsidRPr="005069D4" w:rsidRDefault="005069D4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B9593B6" w14:textId="2D2E1ACD" w:rsidR="005069D4" w:rsidRDefault="005069D4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412E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- To efekt wprowadzenia emisji obligacji Skarbu Państwa, których oprocentowanie było powiązane </w:t>
      </w:r>
      <w:r w:rsidR="002059AE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br/>
      </w:r>
      <w:r w:rsidRPr="00D412E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z inflacją. Jednak obecnie znów można zaobserwować spadek popularności obligacji antyinflacyjnych na rzecz lokat bankowych - zauważa dr Sławomir Dudek, ekonomista SGH i współautor badania.</w:t>
      </w:r>
    </w:p>
    <w:p w14:paraId="667CF273" w14:textId="77777777" w:rsidR="000220F6" w:rsidRDefault="000220F6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BD3B91C" w14:textId="39F0F0B3" w:rsidR="005069D4" w:rsidRDefault="005069D4" w:rsidP="005069D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0220F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Gotówka dominuje pomimo wysokiej inflacji. Z czego to wynika?</w:t>
      </w:r>
    </w:p>
    <w:p w14:paraId="492EBCD5" w14:textId="77777777" w:rsidR="000220F6" w:rsidRPr="000220F6" w:rsidRDefault="000220F6" w:rsidP="005069D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447133D3" w14:textId="77777777" w:rsidR="005069D4" w:rsidRDefault="005069D4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069D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Jak podkreśla dr Sławomir Dudek, wysoki udział gotówki w metodach oszczędzania przez Polaków jest o tyle zaskakujący, że w 2022 r. inflacja była najwyższa od ćwierć wieku, a przez większość 2023 r. wciąż była dwucyfrowa. Dopiero wstępny odczyt Głównego Urzędu Statystycznego (GUS) za wrzesień wyniósł 8,2 proc. r/r.</w:t>
      </w:r>
    </w:p>
    <w:p w14:paraId="5A25A23D" w14:textId="77777777" w:rsidR="000220F6" w:rsidRPr="005069D4" w:rsidRDefault="000220F6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5DDF886" w14:textId="1EEC853B" w:rsidR="005069D4" w:rsidRDefault="005069D4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D412E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- Niestety polskie społeczeństwo od wielu lat nie zabezpiecza swoich oszczędności przed inflacją. Jest to najprawdopodobniej efekt relatywnie niskiego stopnia edukacji ekonomicznej oraz faktu</w:t>
      </w:r>
      <w:r w:rsidR="00DB4025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,</w:t>
      </w:r>
      <w:r w:rsidRPr="00D412E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że duża część gospodarstw domowych odkłada raczej drobne kwoty. W efekcie gromadzone przez Polaków oszczędności wyraźnie tracą na wartości. To nic innego jak wysoki „podatek inflacyjny” - uważa ekonomista.</w:t>
      </w:r>
    </w:p>
    <w:p w14:paraId="410D44EC" w14:textId="77777777" w:rsidR="00E06ADC" w:rsidRDefault="00E06ADC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B58BBA4" w14:textId="77777777" w:rsidR="00E06ADC" w:rsidRDefault="00E06ADC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2E885B6" w14:textId="77777777" w:rsidR="00E06ADC" w:rsidRDefault="00E06ADC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A6B20D3" w14:textId="77777777" w:rsidR="00E06ADC" w:rsidRDefault="00E06ADC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76C1B9C" w14:textId="77777777" w:rsidR="00E06ADC" w:rsidRDefault="00E06ADC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ED7BAEA" w14:textId="77777777" w:rsidR="002059AE" w:rsidRDefault="002059AE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7BFBCA1" w14:textId="77777777" w:rsidR="002059AE" w:rsidRDefault="002059AE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A2EEAE2" w14:textId="77777777" w:rsidR="002059AE" w:rsidRDefault="002059AE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319FCB8" w14:textId="77777777" w:rsidR="00E06ADC" w:rsidRDefault="00E06ADC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70F103F" w14:textId="77777777" w:rsidR="00E06ADC" w:rsidRDefault="00E06ADC" w:rsidP="00E06AD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069D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yniki badania prezentujemy na poniższej grafice.</w:t>
      </w:r>
    </w:p>
    <w:p w14:paraId="162F7E5A" w14:textId="77777777" w:rsidR="00E06ADC" w:rsidRDefault="00E06ADC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BCB7107" w14:textId="0D7EBFBB" w:rsidR="00E06ADC" w:rsidRDefault="00E06ADC" w:rsidP="00E06ADC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795E084A" wp14:editId="3018D4DF">
            <wp:extent cx="5433060" cy="6248019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347" cy="62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32EA" w14:textId="77777777" w:rsidR="000220F6" w:rsidRPr="005069D4" w:rsidRDefault="000220F6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9EB564D" w14:textId="77777777" w:rsidR="005042EB" w:rsidRDefault="005042EB" w:rsidP="005069D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F940278" w14:textId="3A3195BD" w:rsidR="005069D4" w:rsidRDefault="005069D4" w:rsidP="005069D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0220F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Barometr Rynku Consumer Finance </w:t>
      </w:r>
      <w:r w:rsidR="00361C69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–</w:t>
      </w:r>
      <w:r w:rsidRPr="000220F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wyniki</w:t>
      </w:r>
    </w:p>
    <w:p w14:paraId="7488EC09" w14:textId="77777777" w:rsidR="00361C69" w:rsidRPr="000220F6" w:rsidRDefault="00361C69" w:rsidP="005069D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1C2FB4F9" w14:textId="77777777" w:rsidR="005069D4" w:rsidRDefault="005069D4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069D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„Sytuacja na rynku consumer finance” to badanie realizowane od 2006 r. w odstępach kwartalnych przez ZPF oraz IRG SGH. Jest prowadzone za pomocą ankiety badawczej metodą testu koniunktury.</w:t>
      </w:r>
    </w:p>
    <w:p w14:paraId="756A8B6B" w14:textId="77777777" w:rsidR="000220F6" w:rsidRPr="005069D4" w:rsidRDefault="000220F6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D3E8634" w14:textId="77777777" w:rsidR="005069D4" w:rsidRDefault="005069D4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069D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Efektem badania jest m.in. Barometr Rynku Consumer Finance (BRCF). Wskaźnik pokazuje aktualne nastroje konsumentów, pozwalające przewidywać m.in. ich skłonność do zaciągania nowych zobowiązań.</w:t>
      </w:r>
    </w:p>
    <w:p w14:paraId="52F2EA2B" w14:textId="77777777" w:rsidR="000220F6" w:rsidRPr="005069D4" w:rsidRDefault="000220F6" w:rsidP="005069D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E164586" w14:textId="4EBDE409" w:rsidR="000A192C" w:rsidRDefault="005069D4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5069D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trzecim kwartale wartość BRCF wyniosła 97 pkt. Oznacza to wzrost o 2,7 pkt. k/k. To jednocześnie czwarty kwartał z rzędu, gdy odczyty BRCF idą w górę.</w:t>
      </w:r>
    </w:p>
    <w:p w14:paraId="5E83E9FB" w14:textId="77777777" w:rsidR="00F35E1E" w:rsidRDefault="00F35E1E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C4A4554" w14:textId="4170AC05" w:rsidR="00F35E1E" w:rsidRDefault="00F35E1E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51008360" wp14:editId="633D3AE8">
            <wp:extent cx="5753100" cy="3020378"/>
            <wp:effectExtent l="0" t="0" r="0" b="8890"/>
            <wp:docPr id="610766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60" cy="302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36D5" w14:textId="77777777" w:rsidR="003A320F" w:rsidRPr="000A192C" w:rsidRDefault="003A320F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4042C8E" w14:textId="77777777" w:rsidR="007401CC" w:rsidRDefault="007401C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7401CC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ięcej na temat ostatnich wyników BRCF można przeczytać w informacji opublikowanej na stronie:</w:t>
      </w:r>
    </w:p>
    <w:p w14:paraId="4403F49C" w14:textId="77777777" w:rsidR="007401CC" w:rsidRDefault="007401CC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72C77AC8" w14:textId="195841F8" w:rsidR="000A192C" w:rsidRDefault="00000000" w:rsidP="000A192C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hyperlink r:id="rId13" w:history="1">
        <w:r w:rsidR="007401CC" w:rsidRPr="008227AF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ponad-40-proc-polakow-spodziewa-sie-wzrostu-bezrobocia-to-mniej-niz-przed-rokiem-ale/</w:t>
        </w:r>
      </w:hyperlink>
    </w:p>
    <w:p w14:paraId="38719850" w14:textId="77777777" w:rsidR="00CC7CEC" w:rsidRDefault="00CC7CEC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AF" w14:textId="2C61A131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000000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5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2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C366" w14:textId="77777777" w:rsidR="00352F49" w:rsidRDefault="00352F49">
      <w:r>
        <w:separator/>
      </w:r>
    </w:p>
    <w:p w14:paraId="323FC84B" w14:textId="77777777" w:rsidR="00352F49" w:rsidRDefault="00352F49"/>
  </w:endnote>
  <w:endnote w:type="continuationSeparator" w:id="0">
    <w:p w14:paraId="4652FF0E" w14:textId="77777777" w:rsidR="00352F49" w:rsidRDefault="00352F49">
      <w:r>
        <w:continuationSeparator/>
      </w:r>
    </w:p>
    <w:p w14:paraId="790F9ED7" w14:textId="77777777" w:rsidR="00352F49" w:rsidRDefault="00352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BA25" w14:textId="77777777" w:rsidR="00352F49" w:rsidRDefault="00352F49">
      <w:r>
        <w:separator/>
      </w:r>
    </w:p>
    <w:p w14:paraId="7FB6DB41" w14:textId="77777777" w:rsidR="00352F49" w:rsidRDefault="00352F49"/>
  </w:footnote>
  <w:footnote w:type="continuationSeparator" w:id="0">
    <w:p w14:paraId="7CE6294B" w14:textId="77777777" w:rsidR="00352F49" w:rsidRDefault="00352F49">
      <w:r>
        <w:continuationSeparator/>
      </w:r>
    </w:p>
    <w:p w14:paraId="24CB242C" w14:textId="77777777" w:rsidR="00352F49" w:rsidRDefault="00352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220F6"/>
    <w:rsid w:val="00027524"/>
    <w:rsid w:val="00027973"/>
    <w:rsid w:val="00045F40"/>
    <w:rsid w:val="000460C8"/>
    <w:rsid w:val="0008045D"/>
    <w:rsid w:val="00094A0E"/>
    <w:rsid w:val="000A192C"/>
    <w:rsid w:val="000B126C"/>
    <w:rsid w:val="001044C1"/>
    <w:rsid w:val="00124A28"/>
    <w:rsid w:val="001545D8"/>
    <w:rsid w:val="001667DE"/>
    <w:rsid w:val="00167E29"/>
    <w:rsid w:val="0017033D"/>
    <w:rsid w:val="00195E94"/>
    <w:rsid w:val="001C3BD3"/>
    <w:rsid w:val="001F6B12"/>
    <w:rsid w:val="002059AE"/>
    <w:rsid w:val="002179CD"/>
    <w:rsid w:val="00290D93"/>
    <w:rsid w:val="002C2F51"/>
    <w:rsid w:val="002C7629"/>
    <w:rsid w:val="0032709E"/>
    <w:rsid w:val="0033464E"/>
    <w:rsid w:val="00345E1B"/>
    <w:rsid w:val="00352F49"/>
    <w:rsid w:val="00361C69"/>
    <w:rsid w:val="003944E5"/>
    <w:rsid w:val="003A320F"/>
    <w:rsid w:val="003B473B"/>
    <w:rsid w:val="00443D95"/>
    <w:rsid w:val="00495998"/>
    <w:rsid w:val="004E294B"/>
    <w:rsid w:val="004E7FF6"/>
    <w:rsid w:val="0050102F"/>
    <w:rsid w:val="005042EB"/>
    <w:rsid w:val="005069D4"/>
    <w:rsid w:val="0051257E"/>
    <w:rsid w:val="00522B8F"/>
    <w:rsid w:val="0052444F"/>
    <w:rsid w:val="00524A94"/>
    <w:rsid w:val="0054360B"/>
    <w:rsid w:val="005725A4"/>
    <w:rsid w:val="005D7F9F"/>
    <w:rsid w:val="00637968"/>
    <w:rsid w:val="0064291B"/>
    <w:rsid w:val="00666B3A"/>
    <w:rsid w:val="006B0455"/>
    <w:rsid w:val="006B33DB"/>
    <w:rsid w:val="006C29AB"/>
    <w:rsid w:val="006D725F"/>
    <w:rsid w:val="006D74B4"/>
    <w:rsid w:val="006E3DF4"/>
    <w:rsid w:val="0071381E"/>
    <w:rsid w:val="00735BEE"/>
    <w:rsid w:val="007401CC"/>
    <w:rsid w:val="007431C9"/>
    <w:rsid w:val="00762777"/>
    <w:rsid w:val="00765CA7"/>
    <w:rsid w:val="007D62E9"/>
    <w:rsid w:val="008118CF"/>
    <w:rsid w:val="00812A83"/>
    <w:rsid w:val="0086015D"/>
    <w:rsid w:val="0086425E"/>
    <w:rsid w:val="00881317"/>
    <w:rsid w:val="008B245F"/>
    <w:rsid w:val="00915598"/>
    <w:rsid w:val="00926BB9"/>
    <w:rsid w:val="009601FB"/>
    <w:rsid w:val="00977315"/>
    <w:rsid w:val="00B0421C"/>
    <w:rsid w:val="00B4378E"/>
    <w:rsid w:val="00BA2839"/>
    <w:rsid w:val="00BA49AA"/>
    <w:rsid w:val="00BC4881"/>
    <w:rsid w:val="00BF107B"/>
    <w:rsid w:val="00C431D7"/>
    <w:rsid w:val="00C45010"/>
    <w:rsid w:val="00CA585A"/>
    <w:rsid w:val="00CC7CEC"/>
    <w:rsid w:val="00CD760D"/>
    <w:rsid w:val="00D22BE6"/>
    <w:rsid w:val="00D247A8"/>
    <w:rsid w:val="00D35DE3"/>
    <w:rsid w:val="00D412E1"/>
    <w:rsid w:val="00D434E3"/>
    <w:rsid w:val="00D5152B"/>
    <w:rsid w:val="00D541C3"/>
    <w:rsid w:val="00D7067A"/>
    <w:rsid w:val="00DA6214"/>
    <w:rsid w:val="00DB4025"/>
    <w:rsid w:val="00DE22DD"/>
    <w:rsid w:val="00DF43A6"/>
    <w:rsid w:val="00E06ADC"/>
    <w:rsid w:val="00E4301A"/>
    <w:rsid w:val="00E45140"/>
    <w:rsid w:val="00E54708"/>
    <w:rsid w:val="00E67710"/>
    <w:rsid w:val="00E82A9F"/>
    <w:rsid w:val="00E87DEC"/>
    <w:rsid w:val="00EB00D1"/>
    <w:rsid w:val="00ED3F71"/>
    <w:rsid w:val="00EE0154"/>
    <w:rsid w:val="00EE2251"/>
    <w:rsid w:val="00EE7BE5"/>
    <w:rsid w:val="00F03137"/>
    <w:rsid w:val="00F33609"/>
    <w:rsid w:val="00F35E1E"/>
    <w:rsid w:val="00F6228D"/>
    <w:rsid w:val="00F77ECF"/>
    <w:rsid w:val="00F91A5E"/>
    <w:rsid w:val="00F93D89"/>
    <w:rsid w:val="00FC7E60"/>
    <w:rsid w:val="00FD013E"/>
    <w:rsid w:val="00FE4F2F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ponad-40-proc-polakow-spodziewa-sie-wzrostu-bezrobocia-to-mniej-niz-przed-rokiem-al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32</cp:revision>
  <cp:lastPrinted>2020-05-13T19:23:00Z</cp:lastPrinted>
  <dcterms:created xsi:type="dcterms:W3CDTF">2023-09-20T06:41:00Z</dcterms:created>
  <dcterms:modified xsi:type="dcterms:W3CDTF">2023-10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